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DBC" w:rsidRPr="00171E8D" w:rsidRDefault="00396D97" w:rsidP="00B640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D97"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="009D1DBC" w:rsidRPr="00171E8D">
        <w:rPr>
          <w:rFonts w:ascii="Times New Roman" w:hAnsi="Times New Roman" w:cs="Times New Roman"/>
          <w:b/>
          <w:sz w:val="28"/>
          <w:szCs w:val="28"/>
        </w:rPr>
        <w:t xml:space="preserve"> аттестационной сессии</w:t>
      </w:r>
    </w:p>
    <w:p w:rsidR="009D1DBC" w:rsidRPr="00171E8D" w:rsidRDefault="00396D97" w:rsidP="00B640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D1DBC" w:rsidRPr="00171E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1DBC" w:rsidRPr="00396D97">
        <w:rPr>
          <w:rFonts w:ascii="Times New Roman" w:hAnsi="Times New Roman" w:cs="Times New Roman"/>
          <w:sz w:val="28"/>
          <w:szCs w:val="28"/>
        </w:rPr>
        <w:t xml:space="preserve"> </w:t>
      </w:r>
      <w:r w:rsidR="009D1DBC" w:rsidRPr="00171E8D">
        <w:rPr>
          <w:rFonts w:ascii="Times New Roman" w:hAnsi="Times New Roman" w:cs="Times New Roman"/>
          <w:sz w:val="28"/>
          <w:szCs w:val="28"/>
        </w:rPr>
        <w:t>семестр 2015-2016 учебного год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71E8D" w:rsidRDefault="00171E8D" w:rsidP="00B640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711" w:rsidRDefault="00C27711" w:rsidP="00B640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711" w:rsidRPr="005B7E2C" w:rsidRDefault="00C27711" w:rsidP="00B640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536"/>
      </w:tblGrid>
      <w:tr w:rsidR="009D1DBC" w:rsidTr="00171E8D">
        <w:tc>
          <w:tcPr>
            <w:tcW w:w="5812" w:type="dxa"/>
          </w:tcPr>
          <w:p w:rsidR="009D1DBC" w:rsidRPr="00C27711" w:rsidRDefault="009D1DBC" w:rsidP="00B640A7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711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 21 марта</w:t>
            </w:r>
          </w:p>
        </w:tc>
        <w:tc>
          <w:tcPr>
            <w:tcW w:w="4536" w:type="dxa"/>
          </w:tcPr>
          <w:p w:rsidR="009D1DBC" w:rsidRPr="00C27711" w:rsidRDefault="009D1DBC" w:rsidP="00B640A7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711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 2</w:t>
            </w:r>
            <w:r w:rsidR="00A109DB" w:rsidRPr="00C2771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C277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</w:t>
            </w:r>
          </w:p>
        </w:tc>
      </w:tr>
      <w:tr w:rsidR="009D1DBC" w:rsidTr="00171E8D">
        <w:tc>
          <w:tcPr>
            <w:tcW w:w="5812" w:type="dxa"/>
          </w:tcPr>
          <w:p w:rsidR="00C33813" w:rsidRPr="00C27711" w:rsidRDefault="00B640A7" w:rsidP="00B640A7">
            <w:pPr>
              <w:pStyle w:val="a4"/>
              <w:ind w:left="0" w:right="-10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• </w:t>
            </w:r>
            <w:proofErr w:type="gramStart"/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>10.00  -</w:t>
            </w:r>
            <w:proofErr w:type="gramEnd"/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277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ностранный язык</w:t>
            </w:r>
          </w:p>
          <w:p w:rsidR="00C27711" w:rsidRDefault="00B640A7" w:rsidP="00B640A7">
            <w:pPr>
              <w:pStyle w:val="a4"/>
              <w:ind w:left="0" w:right="-1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>(ст. преп. Макарова А.А.)</w:t>
            </w:r>
            <w:r w:rsidR="0082093F" w:rsidRPr="00C277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D1DBC" w:rsidRPr="00C27711" w:rsidRDefault="0082093F" w:rsidP="00B640A7">
            <w:pPr>
              <w:pStyle w:val="a4"/>
              <w:ind w:left="0" w:right="-1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7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1 курс)</w:t>
            </w:r>
            <w:r w:rsidR="00B640A7"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33813" w:rsidRPr="00C27711" w:rsidRDefault="00B640A7" w:rsidP="00B640A7">
            <w:pPr>
              <w:ind w:right="-1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• </w:t>
            </w:r>
            <w:r w:rsidRPr="00C27711">
              <w:rPr>
                <w:rFonts w:ascii="Times New Roman" w:hAnsi="Times New Roman" w:cs="Times New Roman"/>
                <w:sz w:val="28"/>
                <w:szCs w:val="28"/>
              </w:rPr>
              <w:t xml:space="preserve">14.30 - </w:t>
            </w:r>
            <w:r w:rsidRPr="00C27711">
              <w:rPr>
                <w:rFonts w:ascii="Times New Roman" w:hAnsi="Times New Roman" w:cs="Times New Roman"/>
                <w:i/>
                <w:sz w:val="28"/>
                <w:szCs w:val="28"/>
              </w:rPr>
              <w:t>Речная гидравлика</w:t>
            </w:r>
          </w:p>
          <w:p w:rsidR="00C27711" w:rsidRDefault="00C27711" w:rsidP="00B640A7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640A7" w:rsidRPr="00C27711">
              <w:rPr>
                <w:rFonts w:ascii="Times New Roman" w:hAnsi="Times New Roman" w:cs="Times New Roman"/>
                <w:sz w:val="28"/>
                <w:szCs w:val="28"/>
              </w:rPr>
              <w:t xml:space="preserve">(доц. </w:t>
            </w:r>
            <w:proofErr w:type="spellStart"/>
            <w:r w:rsidR="00B640A7" w:rsidRPr="00C27711">
              <w:rPr>
                <w:rFonts w:ascii="Times New Roman" w:hAnsi="Times New Roman" w:cs="Times New Roman"/>
                <w:sz w:val="28"/>
                <w:szCs w:val="28"/>
              </w:rPr>
              <w:t>Остякова</w:t>
            </w:r>
            <w:proofErr w:type="spellEnd"/>
            <w:r w:rsidR="00B640A7" w:rsidRPr="00C27711">
              <w:rPr>
                <w:rFonts w:ascii="Times New Roman" w:hAnsi="Times New Roman" w:cs="Times New Roman"/>
                <w:sz w:val="28"/>
                <w:szCs w:val="28"/>
              </w:rPr>
              <w:t xml:space="preserve"> А.В.)</w:t>
            </w:r>
            <w:r w:rsidR="003C2B73" w:rsidRPr="00C27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40A7" w:rsidRPr="00C27711" w:rsidRDefault="003C2B73" w:rsidP="00B640A7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C277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курс</w:t>
            </w:r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C33813" w:rsidRPr="00C27711" w:rsidRDefault="00C33813" w:rsidP="00C33813">
            <w:pPr>
              <w:pStyle w:val="a4"/>
              <w:ind w:left="0" w:right="-109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• </w:t>
            </w:r>
            <w:proofErr w:type="gramStart"/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>10.00  -</w:t>
            </w:r>
            <w:proofErr w:type="gramEnd"/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277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временные ресурсы подземных вод</w:t>
            </w:r>
          </w:p>
          <w:p w:rsidR="00C27711" w:rsidRDefault="00C27711" w:rsidP="00C33813">
            <w:pPr>
              <w:pStyle w:val="a4"/>
              <w:ind w:left="0" w:right="-1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C33813"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роф. </w:t>
            </w:r>
            <w:proofErr w:type="spellStart"/>
            <w:r w:rsidR="00C33813"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>Джамалов</w:t>
            </w:r>
            <w:proofErr w:type="spellEnd"/>
            <w:r w:rsidR="00C33813"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Г.)</w:t>
            </w:r>
          </w:p>
          <w:p w:rsidR="009D1DBC" w:rsidRPr="00C27711" w:rsidRDefault="00C33813" w:rsidP="00C33813">
            <w:pPr>
              <w:pStyle w:val="a4"/>
              <w:ind w:left="0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C277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и</w:t>
            </w:r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277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курс</w:t>
            </w:r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9D1DBC" w:rsidTr="00171E8D">
        <w:tc>
          <w:tcPr>
            <w:tcW w:w="5812" w:type="dxa"/>
          </w:tcPr>
          <w:p w:rsidR="009D1DBC" w:rsidRPr="00C27711" w:rsidRDefault="009D1DBC" w:rsidP="00B640A7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7711" w:rsidRPr="00C27711" w:rsidRDefault="00C27711" w:rsidP="00B640A7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9D1DBC" w:rsidRPr="00C27711" w:rsidRDefault="009D1DBC" w:rsidP="00B640A7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1DBC" w:rsidTr="00171E8D">
        <w:tc>
          <w:tcPr>
            <w:tcW w:w="5812" w:type="dxa"/>
          </w:tcPr>
          <w:p w:rsidR="009D1DBC" w:rsidRPr="00C27711" w:rsidRDefault="003C2B73" w:rsidP="00171E8D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7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9D1DBC" w:rsidRPr="00C27711" w:rsidRDefault="00171E8D" w:rsidP="00171E8D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7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1DBC" w:rsidTr="00171E8D">
        <w:tc>
          <w:tcPr>
            <w:tcW w:w="5812" w:type="dxa"/>
          </w:tcPr>
          <w:p w:rsidR="009D1DBC" w:rsidRPr="00C27711" w:rsidRDefault="009D1DBC" w:rsidP="00B640A7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711">
              <w:rPr>
                <w:rFonts w:ascii="Times New Roman" w:hAnsi="Times New Roman" w:cs="Times New Roman"/>
                <w:b/>
                <w:sz w:val="28"/>
                <w:szCs w:val="28"/>
              </w:rPr>
              <w:t>Среда 2</w:t>
            </w:r>
            <w:r w:rsidR="00A109DB" w:rsidRPr="00C277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277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</w:t>
            </w:r>
          </w:p>
        </w:tc>
        <w:tc>
          <w:tcPr>
            <w:tcW w:w="4536" w:type="dxa"/>
          </w:tcPr>
          <w:p w:rsidR="009D1DBC" w:rsidRPr="00C27711" w:rsidRDefault="00A109DB" w:rsidP="00B640A7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711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r w:rsidR="009D1DBC" w:rsidRPr="00C277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771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9D1DBC" w:rsidRPr="00C277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</w:t>
            </w:r>
          </w:p>
        </w:tc>
      </w:tr>
      <w:tr w:rsidR="00C33813" w:rsidTr="00171E8D">
        <w:tc>
          <w:tcPr>
            <w:tcW w:w="5812" w:type="dxa"/>
          </w:tcPr>
          <w:p w:rsidR="00C27711" w:rsidRDefault="00C33813" w:rsidP="00C27711">
            <w:pPr>
              <w:ind w:right="-10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• </w:t>
            </w:r>
            <w:proofErr w:type="gramStart"/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>10.00  -</w:t>
            </w:r>
            <w:proofErr w:type="gramEnd"/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277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лучайные величины и случайные процессы в науках о воде </w:t>
            </w:r>
          </w:p>
          <w:p w:rsidR="00171E8D" w:rsidRPr="00C27711" w:rsidRDefault="00C33813" w:rsidP="00C27711">
            <w:pPr>
              <w:ind w:right="-1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>(доц. Добровольский С.Г.)</w:t>
            </w:r>
          </w:p>
          <w:p w:rsidR="00C33813" w:rsidRPr="00C27711" w:rsidRDefault="00171E8D" w:rsidP="00A65708">
            <w:pPr>
              <w:pStyle w:val="a4"/>
              <w:ind w:left="0" w:right="-1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="00C33813"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33813" w:rsidRPr="00C277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1</w:t>
            </w:r>
            <w:r w:rsidRPr="00C277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 </w:t>
            </w:r>
            <w:proofErr w:type="gramStart"/>
            <w:r w:rsidRPr="00C277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</w:t>
            </w:r>
            <w:r w:rsidR="00C33813" w:rsidRPr="00C277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урс</w:t>
            </w:r>
            <w:proofErr w:type="gramEnd"/>
            <w:r w:rsidR="00C33813" w:rsidRPr="00C277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 w:rsidR="00C33813"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33813" w:rsidRPr="00C27711" w:rsidRDefault="00C33813" w:rsidP="00C33813">
            <w:pPr>
              <w:pStyle w:val="a4"/>
              <w:ind w:left="0" w:right="-1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• </w:t>
            </w:r>
            <w:proofErr w:type="gramStart"/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>11.50  -</w:t>
            </w:r>
            <w:proofErr w:type="gramEnd"/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277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храна и качество природных вод</w:t>
            </w:r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27711" w:rsidRDefault="00C27711" w:rsidP="00171E8D">
            <w:pPr>
              <w:ind w:right="-1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33813"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оф. </w:t>
            </w:r>
            <w:proofErr w:type="spellStart"/>
            <w:r w:rsidR="00C33813"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>Веницианов</w:t>
            </w:r>
            <w:proofErr w:type="spellEnd"/>
            <w:r w:rsidR="00C33813"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)</w:t>
            </w:r>
          </w:p>
          <w:p w:rsidR="00C33813" w:rsidRPr="00C27711" w:rsidRDefault="00C33813" w:rsidP="00171E8D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C277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курс</w:t>
            </w:r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C33813" w:rsidRPr="00C27711" w:rsidRDefault="00C33813" w:rsidP="00C33813">
            <w:pPr>
              <w:pStyle w:val="a4"/>
              <w:ind w:left="0" w:right="-109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• </w:t>
            </w:r>
            <w:proofErr w:type="gramStart"/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>11.50  -</w:t>
            </w:r>
            <w:proofErr w:type="gramEnd"/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277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сновы гидрологии устьев рек</w:t>
            </w:r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27711" w:rsidRDefault="00C33813" w:rsidP="00C33813">
            <w:pPr>
              <w:ind w:right="-109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доц. Михайлова М.В.) </w:t>
            </w:r>
          </w:p>
          <w:p w:rsidR="00C33813" w:rsidRPr="00C27711" w:rsidRDefault="00C33813" w:rsidP="00C33813">
            <w:pPr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C277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курс</w:t>
            </w:r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33813" w:rsidRPr="00C27711" w:rsidRDefault="00C33813" w:rsidP="00C33813">
            <w:pPr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813" w:rsidTr="00171E8D">
        <w:tc>
          <w:tcPr>
            <w:tcW w:w="5812" w:type="dxa"/>
          </w:tcPr>
          <w:p w:rsidR="00C33813" w:rsidRPr="00C27711" w:rsidRDefault="00C33813" w:rsidP="00B640A7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7711" w:rsidRPr="00C27711" w:rsidRDefault="00C27711" w:rsidP="00B640A7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C33813" w:rsidRPr="00C27711" w:rsidRDefault="00C33813" w:rsidP="00B640A7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813" w:rsidTr="00171E8D">
        <w:tc>
          <w:tcPr>
            <w:tcW w:w="5812" w:type="dxa"/>
          </w:tcPr>
          <w:p w:rsidR="00C33813" w:rsidRPr="00C27711" w:rsidRDefault="00C33813" w:rsidP="00171E8D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7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C33813" w:rsidRPr="00C27711" w:rsidRDefault="00C33813" w:rsidP="00171E8D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7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3813" w:rsidTr="00171E8D">
        <w:tc>
          <w:tcPr>
            <w:tcW w:w="5812" w:type="dxa"/>
          </w:tcPr>
          <w:p w:rsidR="00171E8D" w:rsidRPr="00C27711" w:rsidRDefault="00171E8D" w:rsidP="00B640A7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3813" w:rsidRPr="00C27711" w:rsidRDefault="00C33813" w:rsidP="00B640A7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711">
              <w:rPr>
                <w:rFonts w:ascii="Times New Roman" w:hAnsi="Times New Roman" w:cs="Times New Roman"/>
                <w:b/>
                <w:sz w:val="28"/>
                <w:szCs w:val="28"/>
              </w:rPr>
              <w:t>Пятница 25 марта</w:t>
            </w:r>
          </w:p>
        </w:tc>
        <w:tc>
          <w:tcPr>
            <w:tcW w:w="4536" w:type="dxa"/>
          </w:tcPr>
          <w:p w:rsidR="00171E8D" w:rsidRPr="00C27711" w:rsidRDefault="00171E8D" w:rsidP="00B640A7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3813" w:rsidRPr="00C27711" w:rsidRDefault="00C33813" w:rsidP="00B640A7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711">
              <w:rPr>
                <w:rFonts w:ascii="Times New Roman" w:hAnsi="Times New Roman" w:cs="Times New Roman"/>
                <w:b/>
                <w:sz w:val="28"/>
                <w:szCs w:val="28"/>
              </w:rPr>
              <w:t>Пятница 1 апреля</w:t>
            </w:r>
          </w:p>
        </w:tc>
      </w:tr>
      <w:tr w:rsidR="00C33813" w:rsidTr="00171E8D">
        <w:tc>
          <w:tcPr>
            <w:tcW w:w="5812" w:type="dxa"/>
          </w:tcPr>
          <w:p w:rsidR="00C27711" w:rsidRDefault="00C33813" w:rsidP="0082093F">
            <w:pPr>
              <w:pStyle w:val="a4"/>
              <w:ind w:left="0" w:right="-1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• </w:t>
            </w:r>
            <w:proofErr w:type="gramStart"/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>12.00  -</w:t>
            </w:r>
            <w:proofErr w:type="gramEnd"/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277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едагогика и психология высшего образования</w:t>
            </w:r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27711" w:rsidRDefault="00C33813" w:rsidP="0082093F">
            <w:pPr>
              <w:pStyle w:val="a4"/>
              <w:ind w:left="0" w:right="-1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доц. </w:t>
            </w:r>
            <w:proofErr w:type="spellStart"/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>Якупов</w:t>
            </w:r>
            <w:proofErr w:type="spellEnd"/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Ф.)</w:t>
            </w:r>
          </w:p>
          <w:p w:rsidR="00C33813" w:rsidRPr="00C27711" w:rsidRDefault="00C33813" w:rsidP="0082093F">
            <w:pPr>
              <w:pStyle w:val="a4"/>
              <w:ind w:left="0" w:right="-1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C277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курс</w:t>
            </w:r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C33813" w:rsidRPr="00C27711" w:rsidRDefault="00C33813" w:rsidP="00A65708">
            <w:pPr>
              <w:pStyle w:val="a4"/>
              <w:ind w:left="0" w:right="-1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• </w:t>
            </w:r>
            <w:proofErr w:type="gramStart"/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>12.00  -</w:t>
            </w:r>
            <w:proofErr w:type="gramEnd"/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277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я и философия науки</w:t>
            </w:r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27711" w:rsidRDefault="00C33813" w:rsidP="00C33813">
            <w:pPr>
              <w:pStyle w:val="a4"/>
              <w:ind w:left="0" w:right="-1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оц. </w:t>
            </w:r>
            <w:proofErr w:type="spellStart"/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>Якупов</w:t>
            </w:r>
            <w:proofErr w:type="spellEnd"/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Ф.) </w:t>
            </w:r>
          </w:p>
          <w:p w:rsidR="00C33813" w:rsidRPr="00C27711" w:rsidRDefault="00C33813" w:rsidP="00C33813">
            <w:pPr>
              <w:pStyle w:val="a4"/>
              <w:ind w:left="0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C277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курс</w:t>
            </w:r>
            <w:r w:rsidRPr="00C2771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B54701" w:rsidRDefault="00B54701" w:rsidP="003C2B73">
      <w:pPr>
        <w:spacing w:after="0" w:line="360" w:lineRule="auto"/>
      </w:pPr>
    </w:p>
    <w:sectPr w:rsidR="00B54701" w:rsidSect="00C27711">
      <w:pgSz w:w="11906" w:h="16838"/>
      <w:pgMar w:top="170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5E6566"/>
    <w:multiLevelType w:val="hybridMultilevel"/>
    <w:tmpl w:val="5E903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DBC"/>
    <w:rsid w:val="00171E8D"/>
    <w:rsid w:val="00396D97"/>
    <w:rsid w:val="003C2B73"/>
    <w:rsid w:val="0082093F"/>
    <w:rsid w:val="009D1DBC"/>
    <w:rsid w:val="00A109DB"/>
    <w:rsid w:val="00B54701"/>
    <w:rsid w:val="00B640A7"/>
    <w:rsid w:val="00C27711"/>
    <w:rsid w:val="00C33813"/>
    <w:rsid w:val="00D7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2B6F1-5DCB-4A71-9CEC-E6A57B68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4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79B7-C0BC-40B7-959F-792AA7D3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AD</dc:creator>
  <cp:lastModifiedBy>Ирина Вартанян</cp:lastModifiedBy>
  <cp:revision>7</cp:revision>
  <dcterms:created xsi:type="dcterms:W3CDTF">2016-02-03T08:49:00Z</dcterms:created>
  <dcterms:modified xsi:type="dcterms:W3CDTF">2016-03-14T07:36:00Z</dcterms:modified>
</cp:coreProperties>
</file>